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85" w:rsidRPr="007576AB" w:rsidRDefault="00FC2E85" w:rsidP="007576A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7576AB">
        <w:rPr>
          <w:rFonts w:ascii="Times New Roman" w:hAnsi="Times New Roman" w:cs="Times New Roman"/>
        </w:rPr>
        <w:t xml:space="preserve">Ректору БФУ им. И. Канта </w:t>
      </w:r>
    </w:p>
    <w:p w:rsidR="00FC2E85" w:rsidRPr="007576AB" w:rsidRDefault="00DC6CB2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у А.А.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7576AB">
        <w:rPr>
          <w:rFonts w:ascii="Times New Roman" w:hAnsi="Times New Roman" w:cs="Times New Roman"/>
        </w:rPr>
        <w:t xml:space="preserve">от </w:t>
      </w:r>
      <w:r w:rsidR="007576AB">
        <w:rPr>
          <w:rFonts w:ascii="Times New Roman" w:hAnsi="Times New Roman" w:cs="Times New Roman"/>
        </w:rPr>
        <w:t>____________________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  <w:vertAlign w:val="subscript"/>
        </w:rPr>
      </w:pPr>
      <w:r w:rsidRPr="007576AB">
        <w:rPr>
          <w:rFonts w:ascii="Times New Roman" w:hAnsi="Times New Roman" w:cs="Times New Roman"/>
          <w:vertAlign w:val="subscript"/>
        </w:rPr>
        <w:t>(должность)</w:t>
      </w:r>
    </w:p>
    <w:p w:rsidR="00FC2E85" w:rsidRPr="007576AB" w:rsidRDefault="00FC2E85" w:rsidP="007576AB">
      <w:pPr>
        <w:spacing w:after="0" w:line="360" w:lineRule="auto"/>
        <w:ind w:firstLine="284"/>
        <w:jc w:val="right"/>
        <w:rPr>
          <w:rFonts w:ascii="Times New Roman" w:hAnsi="Times New Roman" w:cs="Times New Roman"/>
          <w:vertAlign w:val="subscript"/>
        </w:rPr>
      </w:pPr>
      <w:r w:rsidRPr="007576AB">
        <w:rPr>
          <w:rFonts w:ascii="Times New Roman" w:hAnsi="Times New Roman" w:cs="Times New Roman"/>
          <w:vertAlign w:val="subscript"/>
        </w:rPr>
        <w:t>__________________________________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7576AB">
        <w:rPr>
          <w:rFonts w:ascii="Times New Roman" w:hAnsi="Times New Roman" w:cs="Times New Roman"/>
        </w:rPr>
        <w:t>______________________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  <w:vertAlign w:val="subscript"/>
        </w:rPr>
      </w:pPr>
      <w:r w:rsidRPr="007576AB">
        <w:rPr>
          <w:rFonts w:ascii="Times New Roman" w:hAnsi="Times New Roman" w:cs="Times New Roman"/>
          <w:vertAlign w:val="subscript"/>
        </w:rPr>
        <w:t>(Ф.И.О.)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7576AB">
        <w:rPr>
          <w:rFonts w:ascii="Times New Roman" w:hAnsi="Times New Roman" w:cs="Times New Roman"/>
        </w:rPr>
        <w:t>______________________</w:t>
      </w:r>
    </w:p>
    <w:p w:rsidR="00FC2E85" w:rsidRPr="007576AB" w:rsidRDefault="00FC2E85" w:rsidP="007576AB">
      <w:pPr>
        <w:spacing w:after="0" w:line="240" w:lineRule="auto"/>
        <w:ind w:firstLine="284"/>
        <w:jc w:val="right"/>
        <w:rPr>
          <w:rFonts w:ascii="Times New Roman" w:hAnsi="Times New Roman" w:cs="Times New Roman"/>
          <w:vertAlign w:val="subscript"/>
        </w:rPr>
      </w:pPr>
      <w:r w:rsidRPr="007576AB">
        <w:rPr>
          <w:rFonts w:ascii="Times New Roman" w:hAnsi="Times New Roman" w:cs="Times New Roman"/>
          <w:vertAlign w:val="subscript"/>
        </w:rPr>
        <w:t>(контактн</w:t>
      </w:r>
      <w:r w:rsidR="007576AB" w:rsidRPr="007576AB">
        <w:rPr>
          <w:rFonts w:ascii="Times New Roman" w:hAnsi="Times New Roman" w:cs="Times New Roman"/>
          <w:vertAlign w:val="subscript"/>
        </w:rPr>
        <w:t>ый</w:t>
      </w:r>
      <w:r w:rsidRPr="007576AB">
        <w:rPr>
          <w:rFonts w:ascii="Times New Roman" w:hAnsi="Times New Roman" w:cs="Times New Roman"/>
          <w:vertAlign w:val="subscript"/>
        </w:rPr>
        <w:t xml:space="preserve"> тел</w:t>
      </w:r>
      <w:r w:rsidR="007576AB" w:rsidRPr="007576AB">
        <w:rPr>
          <w:rFonts w:ascii="Times New Roman" w:hAnsi="Times New Roman" w:cs="Times New Roman"/>
          <w:vertAlign w:val="subscript"/>
        </w:rPr>
        <w:t>ефон</w:t>
      </w:r>
      <w:r w:rsidRPr="007576AB">
        <w:rPr>
          <w:rFonts w:ascii="Times New Roman" w:hAnsi="Times New Roman" w:cs="Times New Roman"/>
          <w:vertAlign w:val="subscript"/>
        </w:rPr>
        <w:t>)</w:t>
      </w:r>
    </w:p>
    <w:p w:rsidR="00FC2E85" w:rsidRPr="007576AB" w:rsidRDefault="00FC2E85" w:rsidP="007576AB">
      <w:pPr>
        <w:spacing w:after="0" w:line="240" w:lineRule="auto"/>
        <w:ind w:firstLine="284"/>
        <w:rPr>
          <w:rFonts w:ascii="Times New Roman" w:hAnsi="Times New Roman" w:cs="Times New Roman"/>
          <w:vertAlign w:val="subscript"/>
        </w:rPr>
      </w:pPr>
    </w:p>
    <w:p w:rsidR="00A14B40" w:rsidRPr="005A71A1" w:rsidRDefault="00A14B40" w:rsidP="007576AB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5A71A1">
        <w:rPr>
          <w:rFonts w:ascii="Times New Roman" w:hAnsi="Times New Roman" w:cs="Times New Roman"/>
          <w:b/>
          <w:sz w:val="24"/>
          <w:szCs w:val="22"/>
        </w:rPr>
        <w:t>Заявление</w:t>
      </w:r>
    </w:p>
    <w:p w:rsidR="007576AB" w:rsidRDefault="007576AB" w:rsidP="007576AB">
      <w:pPr>
        <w:pStyle w:val="ConsPlusNonformat"/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</w:p>
    <w:p w:rsidR="007576AB" w:rsidRPr="007576AB" w:rsidRDefault="00A14B40" w:rsidP="007576AB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В связи с выездом в командировк</w:t>
      </w:r>
      <w:r w:rsidR="00FC2E85" w:rsidRPr="007576AB">
        <w:rPr>
          <w:rFonts w:ascii="Times New Roman" w:hAnsi="Times New Roman" w:cs="Times New Roman"/>
          <w:sz w:val="22"/>
          <w:szCs w:val="22"/>
        </w:rPr>
        <w:t>у в г. ________________________________</w:t>
      </w:r>
    </w:p>
    <w:p w:rsidR="007576AB" w:rsidRDefault="00A14B40" w:rsidP="007576AB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прошу выдать аванс на</w:t>
      </w:r>
      <w:r w:rsidR="00FC2E85" w:rsidRPr="007576AB">
        <w:rPr>
          <w:rFonts w:ascii="Times New Roman" w:hAnsi="Times New Roman" w:cs="Times New Roman"/>
          <w:sz w:val="22"/>
          <w:szCs w:val="22"/>
        </w:rPr>
        <w:t xml:space="preserve"> </w:t>
      </w:r>
      <w:r w:rsidRPr="007576AB">
        <w:rPr>
          <w:rFonts w:ascii="Times New Roman" w:hAnsi="Times New Roman" w:cs="Times New Roman"/>
          <w:sz w:val="22"/>
          <w:szCs w:val="22"/>
        </w:rPr>
        <w:t>командировочные расходы</w:t>
      </w:r>
      <w:r w:rsidR="00DC6C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76AB" w:rsidRPr="007576AB" w:rsidRDefault="00A14B40" w:rsidP="007576AB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 xml:space="preserve"> в сумме ______________ руб. ________ коп.</w:t>
      </w:r>
      <w:r w:rsidR="00875BE8" w:rsidRPr="007576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5BE8" w:rsidRPr="007576AB" w:rsidRDefault="00875BE8" w:rsidP="007576AB">
      <w:pPr>
        <w:pStyle w:val="ConsPlusNonformat"/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Срок командировки с__________</w:t>
      </w:r>
      <w:r w:rsidR="007576AB" w:rsidRPr="007576AB">
        <w:rPr>
          <w:rFonts w:ascii="Times New Roman" w:hAnsi="Times New Roman" w:cs="Times New Roman"/>
          <w:sz w:val="22"/>
          <w:szCs w:val="22"/>
        </w:rPr>
        <w:t>_______</w:t>
      </w:r>
      <w:r w:rsidRPr="007576AB">
        <w:rPr>
          <w:rFonts w:ascii="Times New Roman" w:hAnsi="Times New Roman" w:cs="Times New Roman"/>
          <w:sz w:val="22"/>
          <w:szCs w:val="22"/>
        </w:rPr>
        <w:t>по___________20__г.</w:t>
      </w:r>
    </w:p>
    <w:p w:rsidR="00A14B40" w:rsidRPr="007576AB" w:rsidRDefault="00A14B40" w:rsidP="007576AB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</w:p>
    <w:p w:rsidR="00A14B40" w:rsidRPr="007576AB" w:rsidRDefault="00A14B40" w:rsidP="007576AB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Расчет:</w:t>
      </w:r>
    </w:p>
    <w:p w:rsidR="00A14B40" w:rsidRPr="007576AB" w:rsidRDefault="00A14B40" w:rsidP="00757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7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2268"/>
      </w:tblGrid>
      <w:tr w:rsidR="00A14B40" w:rsidRPr="007576AB" w:rsidTr="005A71A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5A71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N </w:t>
            </w:r>
            <w:r w:rsidRPr="007576A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5A71A1">
            <w:pPr>
              <w:pStyle w:val="ConsPlusCell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5A71A1">
            <w:pPr>
              <w:pStyle w:val="ConsPlusCell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>Сумма</w:t>
            </w:r>
            <w:r w:rsidR="00FC2E85" w:rsidRPr="007576AB">
              <w:rPr>
                <w:rFonts w:ascii="Times New Roman" w:hAnsi="Times New Roman" w:cs="Times New Roman"/>
              </w:rPr>
              <w:t>, руб.</w:t>
            </w:r>
          </w:p>
        </w:tc>
      </w:tr>
      <w:tr w:rsidR="00A14B40" w:rsidRPr="007576AB" w:rsidTr="005A7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Проезд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A14B40" w:rsidRPr="007576AB" w:rsidTr="005A7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Проживание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A14B40" w:rsidRPr="007576AB" w:rsidTr="005A7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FC2E85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Суточные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A14B40" w:rsidRPr="007576AB" w:rsidTr="005A71A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A14B40" w:rsidRPr="007576AB" w:rsidTr="005A71A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  <w:r w:rsidRPr="007576AB">
              <w:rPr>
                <w:rFonts w:ascii="Times New Roman" w:hAnsi="Times New Roman" w:cs="Times New Roman"/>
              </w:rPr>
              <w:t xml:space="preserve">Итого       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40" w:rsidRPr="007576AB" w:rsidRDefault="00A14B40" w:rsidP="007576AB">
            <w:pPr>
              <w:pStyle w:val="ConsPlusCell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A14B40" w:rsidRPr="007576AB" w:rsidRDefault="00A14B40" w:rsidP="007576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14B40" w:rsidRPr="007576AB" w:rsidRDefault="007576AB" w:rsidP="007576AB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«____» ________________201__г.</w:t>
      </w:r>
      <w:r w:rsidR="005A71A1">
        <w:rPr>
          <w:rFonts w:ascii="Times New Roman" w:hAnsi="Times New Roman" w:cs="Times New Roman"/>
          <w:sz w:val="22"/>
          <w:szCs w:val="22"/>
        </w:rPr>
        <w:tab/>
      </w:r>
      <w:r w:rsidR="005A71A1">
        <w:rPr>
          <w:rFonts w:ascii="Times New Roman" w:hAnsi="Times New Roman" w:cs="Times New Roman"/>
          <w:sz w:val="22"/>
          <w:szCs w:val="22"/>
        </w:rPr>
        <w:tab/>
      </w:r>
      <w:r w:rsidR="00A14B40" w:rsidRPr="007576AB">
        <w:rPr>
          <w:rFonts w:ascii="Times New Roman" w:hAnsi="Times New Roman" w:cs="Times New Roman"/>
          <w:sz w:val="22"/>
          <w:szCs w:val="22"/>
        </w:rPr>
        <w:t xml:space="preserve"> Подпись _______________</w:t>
      </w:r>
    </w:p>
    <w:p w:rsidR="00A14B40" w:rsidRPr="007576AB" w:rsidRDefault="00A14B40" w:rsidP="007576AB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</w:p>
    <w:p w:rsidR="00875BE8" w:rsidRPr="007576AB" w:rsidRDefault="00875BE8" w:rsidP="00EC25A7">
      <w:pPr>
        <w:pStyle w:val="ConsPlusNonformat"/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576AB">
        <w:rPr>
          <w:rFonts w:ascii="Times New Roman" w:hAnsi="Times New Roman" w:cs="Times New Roman"/>
          <w:b/>
          <w:i/>
          <w:sz w:val="22"/>
          <w:szCs w:val="22"/>
        </w:rPr>
        <w:t>Авансовый отчет и отчет об исполнении задания  обязуюсь  представить  в течение трех рабочих дней после возвращения из командировки.</w:t>
      </w:r>
      <w:r w:rsidR="00EC25A7" w:rsidRPr="00EC25A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C25A7">
        <w:rPr>
          <w:rFonts w:ascii="Times New Roman" w:hAnsi="Times New Roman" w:cs="Times New Roman"/>
          <w:b/>
          <w:bCs/>
          <w:i/>
          <w:sz w:val="24"/>
          <w:szCs w:val="24"/>
        </w:rPr>
        <w:t>В случае не предоставления авансового отчета и/или невозврата неизрасходованного аванса в установленный срок, согласен и прошу удержать из моей зарплаты сумму, не подтвержденную оправдательными документами</w:t>
      </w:r>
    </w:p>
    <w:p w:rsidR="00A14B40" w:rsidRPr="007576AB" w:rsidRDefault="00A14B40" w:rsidP="007576AB">
      <w:pPr>
        <w:pStyle w:val="ConsPlusNonformat"/>
        <w:ind w:firstLine="284"/>
        <w:rPr>
          <w:rFonts w:ascii="Times New Roman" w:hAnsi="Times New Roman" w:cs="Times New Roman"/>
          <w:sz w:val="22"/>
          <w:szCs w:val="22"/>
        </w:rPr>
      </w:pPr>
    </w:p>
    <w:p w:rsidR="00A14B40" w:rsidRPr="007576AB" w:rsidRDefault="00A14B40" w:rsidP="005A71A1">
      <w:pPr>
        <w:pStyle w:val="ConsPlusNonformat"/>
        <w:ind w:left="4956"/>
        <w:rPr>
          <w:rFonts w:ascii="Times New Roman" w:hAnsi="Times New Roman" w:cs="Times New Roman"/>
          <w:sz w:val="22"/>
          <w:szCs w:val="22"/>
        </w:rPr>
      </w:pPr>
      <w:r w:rsidRPr="007576AB">
        <w:rPr>
          <w:rFonts w:ascii="Times New Roman" w:hAnsi="Times New Roman" w:cs="Times New Roman"/>
          <w:sz w:val="22"/>
          <w:szCs w:val="22"/>
        </w:rPr>
        <w:t>Подпись _______________</w:t>
      </w:r>
      <w:bookmarkStart w:id="0" w:name="_GoBack"/>
      <w:bookmarkEnd w:id="0"/>
    </w:p>
    <w:sectPr w:rsidR="00A14B40" w:rsidRPr="007576AB" w:rsidSect="007576AB">
      <w:pgSz w:w="16838" w:h="11906" w:orient="landscape"/>
      <w:pgMar w:top="720" w:right="720" w:bottom="720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40"/>
    <w:rsid w:val="00011988"/>
    <w:rsid w:val="000202B6"/>
    <w:rsid w:val="00024C7A"/>
    <w:rsid w:val="00036B7F"/>
    <w:rsid w:val="00037A15"/>
    <w:rsid w:val="00040834"/>
    <w:rsid w:val="0004234C"/>
    <w:rsid w:val="00050797"/>
    <w:rsid w:val="00061E18"/>
    <w:rsid w:val="000665E8"/>
    <w:rsid w:val="000976CE"/>
    <w:rsid w:val="000D6FC4"/>
    <w:rsid w:val="000E4F85"/>
    <w:rsid w:val="000E7CBA"/>
    <w:rsid w:val="000F0999"/>
    <w:rsid w:val="00106568"/>
    <w:rsid w:val="00154DC5"/>
    <w:rsid w:val="00170591"/>
    <w:rsid w:val="00174D1A"/>
    <w:rsid w:val="001A6475"/>
    <w:rsid w:val="001D0836"/>
    <w:rsid w:val="001E14F4"/>
    <w:rsid w:val="001E6174"/>
    <w:rsid w:val="001F60CB"/>
    <w:rsid w:val="002046DD"/>
    <w:rsid w:val="0021026A"/>
    <w:rsid w:val="00217814"/>
    <w:rsid w:val="00221A89"/>
    <w:rsid w:val="00256A54"/>
    <w:rsid w:val="002812C7"/>
    <w:rsid w:val="002826E8"/>
    <w:rsid w:val="00286B4C"/>
    <w:rsid w:val="00293991"/>
    <w:rsid w:val="002B1FB1"/>
    <w:rsid w:val="002C6603"/>
    <w:rsid w:val="002D4AC8"/>
    <w:rsid w:val="002D56B1"/>
    <w:rsid w:val="002D5C1A"/>
    <w:rsid w:val="00302AA8"/>
    <w:rsid w:val="003108C3"/>
    <w:rsid w:val="00312DBB"/>
    <w:rsid w:val="0032022C"/>
    <w:rsid w:val="0032748C"/>
    <w:rsid w:val="00342654"/>
    <w:rsid w:val="00354517"/>
    <w:rsid w:val="0036625F"/>
    <w:rsid w:val="003811A9"/>
    <w:rsid w:val="003841FD"/>
    <w:rsid w:val="00391DBA"/>
    <w:rsid w:val="003A0B35"/>
    <w:rsid w:val="003C0871"/>
    <w:rsid w:val="003E5B27"/>
    <w:rsid w:val="003F7380"/>
    <w:rsid w:val="00466C61"/>
    <w:rsid w:val="004877BF"/>
    <w:rsid w:val="004A0A8A"/>
    <w:rsid w:val="004A2A14"/>
    <w:rsid w:val="004A4CC9"/>
    <w:rsid w:val="004B5FF0"/>
    <w:rsid w:val="004B68E0"/>
    <w:rsid w:val="004E4A56"/>
    <w:rsid w:val="00500539"/>
    <w:rsid w:val="00505C6B"/>
    <w:rsid w:val="005466C8"/>
    <w:rsid w:val="00556C75"/>
    <w:rsid w:val="005644DE"/>
    <w:rsid w:val="00570F76"/>
    <w:rsid w:val="005714EC"/>
    <w:rsid w:val="00590A26"/>
    <w:rsid w:val="005921A4"/>
    <w:rsid w:val="00594F93"/>
    <w:rsid w:val="005958CE"/>
    <w:rsid w:val="0059769F"/>
    <w:rsid w:val="005A71A1"/>
    <w:rsid w:val="005D3649"/>
    <w:rsid w:val="005D4C91"/>
    <w:rsid w:val="005E3164"/>
    <w:rsid w:val="005E62E8"/>
    <w:rsid w:val="00601277"/>
    <w:rsid w:val="00601D5F"/>
    <w:rsid w:val="006108EA"/>
    <w:rsid w:val="00614068"/>
    <w:rsid w:val="00621CE9"/>
    <w:rsid w:val="00653EC3"/>
    <w:rsid w:val="00654059"/>
    <w:rsid w:val="00661382"/>
    <w:rsid w:val="00661BD2"/>
    <w:rsid w:val="006677D2"/>
    <w:rsid w:val="006771BD"/>
    <w:rsid w:val="00693731"/>
    <w:rsid w:val="006A6ABB"/>
    <w:rsid w:val="006B55D1"/>
    <w:rsid w:val="006C0440"/>
    <w:rsid w:val="006F6F81"/>
    <w:rsid w:val="007163E2"/>
    <w:rsid w:val="0072336D"/>
    <w:rsid w:val="0073451B"/>
    <w:rsid w:val="0074073E"/>
    <w:rsid w:val="007576AB"/>
    <w:rsid w:val="007726D0"/>
    <w:rsid w:val="0077465D"/>
    <w:rsid w:val="007748D0"/>
    <w:rsid w:val="0078090D"/>
    <w:rsid w:val="00785170"/>
    <w:rsid w:val="007A41C7"/>
    <w:rsid w:val="007B17E4"/>
    <w:rsid w:val="007C38AD"/>
    <w:rsid w:val="007D7A38"/>
    <w:rsid w:val="007F024B"/>
    <w:rsid w:val="007F40B2"/>
    <w:rsid w:val="00811525"/>
    <w:rsid w:val="00813B7E"/>
    <w:rsid w:val="00821B69"/>
    <w:rsid w:val="00821D60"/>
    <w:rsid w:val="00822B6E"/>
    <w:rsid w:val="00824806"/>
    <w:rsid w:val="00831E1C"/>
    <w:rsid w:val="008442D6"/>
    <w:rsid w:val="008551C8"/>
    <w:rsid w:val="00875BE8"/>
    <w:rsid w:val="00881CF9"/>
    <w:rsid w:val="008822F3"/>
    <w:rsid w:val="008D2D53"/>
    <w:rsid w:val="008D4545"/>
    <w:rsid w:val="008F3F71"/>
    <w:rsid w:val="008F7E12"/>
    <w:rsid w:val="009005F9"/>
    <w:rsid w:val="0092168E"/>
    <w:rsid w:val="00931E61"/>
    <w:rsid w:val="009367D0"/>
    <w:rsid w:val="00944449"/>
    <w:rsid w:val="009623BD"/>
    <w:rsid w:val="00992E9D"/>
    <w:rsid w:val="009C1E48"/>
    <w:rsid w:val="009C2BA5"/>
    <w:rsid w:val="009D5BC1"/>
    <w:rsid w:val="009D662F"/>
    <w:rsid w:val="009D68C0"/>
    <w:rsid w:val="009E023F"/>
    <w:rsid w:val="009F7810"/>
    <w:rsid w:val="00A01653"/>
    <w:rsid w:val="00A14B40"/>
    <w:rsid w:val="00A55230"/>
    <w:rsid w:val="00A62EDD"/>
    <w:rsid w:val="00A677DE"/>
    <w:rsid w:val="00A705B1"/>
    <w:rsid w:val="00A7333D"/>
    <w:rsid w:val="00A7522A"/>
    <w:rsid w:val="00AB2DFE"/>
    <w:rsid w:val="00AB484B"/>
    <w:rsid w:val="00AB4BFD"/>
    <w:rsid w:val="00AB6912"/>
    <w:rsid w:val="00AC7478"/>
    <w:rsid w:val="00AD3820"/>
    <w:rsid w:val="00AE642B"/>
    <w:rsid w:val="00AF06C7"/>
    <w:rsid w:val="00B04859"/>
    <w:rsid w:val="00B04DDA"/>
    <w:rsid w:val="00B12476"/>
    <w:rsid w:val="00B14427"/>
    <w:rsid w:val="00B646E1"/>
    <w:rsid w:val="00B66145"/>
    <w:rsid w:val="00B72069"/>
    <w:rsid w:val="00B74978"/>
    <w:rsid w:val="00B828C3"/>
    <w:rsid w:val="00BA19E1"/>
    <w:rsid w:val="00BA21B2"/>
    <w:rsid w:val="00BA66E6"/>
    <w:rsid w:val="00BC4273"/>
    <w:rsid w:val="00BE64C3"/>
    <w:rsid w:val="00BE7A4A"/>
    <w:rsid w:val="00C048E6"/>
    <w:rsid w:val="00C11FFF"/>
    <w:rsid w:val="00C16ABF"/>
    <w:rsid w:val="00C17504"/>
    <w:rsid w:val="00C31788"/>
    <w:rsid w:val="00C3510B"/>
    <w:rsid w:val="00C35C4E"/>
    <w:rsid w:val="00C51FA3"/>
    <w:rsid w:val="00C67A80"/>
    <w:rsid w:val="00C838DA"/>
    <w:rsid w:val="00C85B6E"/>
    <w:rsid w:val="00C8623F"/>
    <w:rsid w:val="00C916F2"/>
    <w:rsid w:val="00CA2297"/>
    <w:rsid w:val="00CB2064"/>
    <w:rsid w:val="00CB7BD8"/>
    <w:rsid w:val="00CC4F4F"/>
    <w:rsid w:val="00CD2F89"/>
    <w:rsid w:val="00D8482F"/>
    <w:rsid w:val="00D93DE5"/>
    <w:rsid w:val="00D97BCD"/>
    <w:rsid w:val="00DC6CB2"/>
    <w:rsid w:val="00DD23B8"/>
    <w:rsid w:val="00DD4C45"/>
    <w:rsid w:val="00DE4436"/>
    <w:rsid w:val="00DE731B"/>
    <w:rsid w:val="00DF31E7"/>
    <w:rsid w:val="00E2587F"/>
    <w:rsid w:val="00E4291C"/>
    <w:rsid w:val="00E61105"/>
    <w:rsid w:val="00E6286E"/>
    <w:rsid w:val="00E776D7"/>
    <w:rsid w:val="00E83C03"/>
    <w:rsid w:val="00E95142"/>
    <w:rsid w:val="00EA04E6"/>
    <w:rsid w:val="00EB5942"/>
    <w:rsid w:val="00EC066C"/>
    <w:rsid w:val="00EC25A7"/>
    <w:rsid w:val="00EE5CD1"/>
    <w:rsid w:val="00EF00EC"/>
    <w:rsid w:val="00EF3234"/>
    <w:rsid w:val="00EF3ADE"/>
    <w:rsid w:val="00F029BB"/>
    <w:rsid w:val="00F03E77"/>
    <w:rsid w:val="00F10A82"/>
    <w:rsid w:val="00F10C3D"/>
    <w:rsid w:val="00F22F50"/>
    <w:rsid w:val="00F34206"/>
    <w:rsid w:val="00F374BB"/>
    <w:rsid w:val="00F44878"/>
    <w:rsid w:val="00F51165"/>
    <w:rsid w:val="00F67B53"/>
    <w:rsid w:val="00F8144F"/>
    <w:rsid w:val="00F902F8"/>
    <w:rsid w:val="00F90B15"/>
    <w:rsid w:val="00F95316"/>
    <w:rsid w:val="00F95D75"/>
    <w:rsid w:val="00FB12BE"/>
    <w:rsid w:val="00FC2E85"/>
    <w:rsid w:val="00FC6128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5EBD-08F7-45EF-A91B-44135E6C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B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5616-3FDA-41AF-B0AF-2A53662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zhumkova</dc:creator>
  <cp:lastModifiedBy>Папкова Алла Алексеевна</cp:lastModifiedBy>
  <cp:revision>7</cp:revision>
  <cp:lastPrinted>2019-09-05T10:48:00Z</cp:lastPrinted>
  <dcterms:created xsi:type="dcterms:W3CDTF">2013-06-20T09:35:00Z</dcterms:created>
  <dcterms:modified xsi:type="dcterms:W3CDTF">2023-03-24T08:50:00Z</dcterms:modified>
</cp:coreProperties>
</file>